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C52D" w14:textId="41A01687" w:rsidR="00604805" w:rsidRPr="0064425C" w:rsidRDefault="00DB2CB4" w:rsidP="004D2B99">
      <w:pPr>
        <w:shd w:val="clear" w:color="auto" w:fill="FFFFFF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</w:t>
      </w:r>
    </w:p>
    <w:p w14:paraId="7A0C5E5C" w14:textId="5046C9B2" w:rsidR="00604805" w:rsidRPr="0064425C" w:rsidRDefault="006849D8" w:rsidP="00C613C8">
      <w:pPr>
        <w:spacing w:after="0" w:line="240" w:lineRule="auto"/>
        <w:contextualSpacing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FORMULARZ WYCENY</w:t>
      </w:r>
    </w:p>
    <w:p w14:paraId="478CE2F6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DANE OFERENTA:</w:t>
      </w:r>
    </w:p>
    <w:p w14:paraId="02EBD4CF" w14:textId="49F83010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Nazwa</w:t>
      </w:r>
      <w:r w:rsidR="000C4637">
        <w:rPr>
          <w:rFonts w:eastAsia="Times New Roman" w:cstheme="minorHAnsi"/>
          <w:sz w:val="20"/>
          <w:szCs w:val="20"/>
          <w:lang w:eastAsia="pl-PL"/>
        </w:rPr>
        <w:t>/Imię i nazwisko</w:t>
      </w:r>
      <w:r w:rsidRPr="0064425C">
        <w:rPr>
          <w:rFonts w:eastAsia="Times New Roman" w:cstheme="minorHAnsi"/>
          <w:sz w:val="20"/>
          <w:szCs w:val="20"/>
          <w:lang w:eastAsia="pl-PL"/>
        </w:rPr>
        <w:t>: ……………………………….</w:t>
      </w:r>
    </w:p>
    <w:p w14:paraId="2C4FA9B8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Adres:……………………………</w:t>
      </w:r>
    </w:p>
    <w:p w14:paraId="072ECB3F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Telefon: ……………………Fax…………………………..</w:t>
      </w:r>
    </w:p>
    <w:p w14:paraId="2937DA5F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email: ……………………….</w:t>
      </w:r>
    </w:p>
    <w:p w14:paraId="5EC147F9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Imię i nazwisko osoby do kontaktu ……………………….</w:t>
      </w:r>
    </w:p>
    <w:p w14:paraId="37F31704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03C6BC17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7A2A6457" w14:textId="77777777" w:rsidR="00604805" w:rsidRPr="0064425C" w:rsidRDefault="00604805" w:rsidP="00C613C8">
      <w:pPr>
        <w:spacing w:after="0" w:line="240" w:lineRule="auto"/>
        <w:contextualSpacing/>
        <w:jc w:val="right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Miejski Ośrodek Pomocy Społecznej w Hrubieszowie</w:t>
      </w:r>
    </w:p>
    <w:p w14:paraId="47586154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</w:p>
    <w:p w14:paraId="249AB9F2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5EDC3801" w14:textId="3D0B1925" w:rsidR="00604805" w:rsidRPr="0064425C" w:rsidRDefault="00AA1896" w:rsidP="00C613C8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FORMULARZ WYCENY OSZACOWANIA WARTOŚCI ZAMÓWIENIA</w:t>
      </w:r>
    </w:p>
    <w:p w14:paraId="415D55F4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34B75871" w14:textId="2DEE3F17" w:rsidR="00604805" w:rsidRPr="0064425C" w:rsidRDefault="00604805" w:rsidP="009A0B70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W odpowiedzi na zapytanie ofertowe w celu oszacowania wartości zamówienia na</w:t>
      </w: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6849D8">
        <w:rPr>
          <w:rFonts w:eastAsia="Times New Roman" w:cstheme="minorHAnsi"/>
          <w:b/>
          <w:bCs/>
          <w:sz w:val="20"/>
          <w:szCs w:val="20"/>
          <w:lang w:eastAsia="pl-PL"/>
        </w:rPr>
        <w:t>opracowanie dokumentu pod nazwą „ Strategia Rozwiązywania Problemów Społecznych w Mieście Hrubieszów na lata 2021 - 2025</w:t>
      </w:r>
      <w:r w:rsidR="00706599" w:rsidRPr="0064425C">
        <w:rPr>
          <w:rFonts w:eastAsia="Times New Roman" w:cstheme="minorHAnsi"/>
          <w:b/>
          <w:bCs/>
          <w:sz w:val="20"/>
          <w:szCs w:val="20"/>
          <w:lang w:eastAsia="pl-PL"/>
        </w:rPr>
        <w:t>‟</w:t>
      </w:r>
      <w:r w:rsidR="009A0B70"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64425C">
        <w:rPr>
          <w:rFonts w:eastAsia="Times New Roman" w:cstheme="minorHAnsi"/>
          <w:sz w:val="20"/>
          <w:szCs w:val="20"/>
          <w:lang w:eastAsia="pl-PL"/>
        </w:rPr>
        <w:t>składam/y ofertę następującej treści:</w:t>
      </w:r>
    </w:p>
    <w:p w14:paraId="78C8C8FB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49D32E88" w14:textId="04DC3D22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Oferuję/</w:t>
      </w:r>
      <w:proofErr w:type="spellStart"/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emy</w:t>
      </w:r>
      <w:proofErr w:type="spellEnd"/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nie przedmiotu zamówienia za cenę :</w:t>
      </w:r>
    </w:p>
    <w:p w14:paraId="45AD003B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18EEB5B2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b/>
          <w:bCs/>
          <w:sz w:val="20"/>
          <w:szCs w:val="20"/>
          <w:lang w:eastAsia="pl-PL"/>
        </w:rPr>
        <w:t>Cena netto: ……………………………. zł (słownie: ………………………………………………………………………………………….)</w:t>
      </w:r>
    </w:p>
    <w:p w14:paraId="1021EBC4" w14:textId="77777777" w:rsidR="006849D8" w:rsidRDefault="006849D8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58B3B2" w14:textId="77777777" w:rsidR="000C4637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Oświadczam, że</w:t>
      </w:r>
      <w:r w:rsidR="000C4637">
        <w:rPr>
          <w:rFonts w:eastAsia="Times New Roman" w:cstheme="minorHAnsi"/>
          <w:sz w:val="20"/>
          <w:szCs w:val="20"/>
          <w:lang w:eastAsia="pl-PL"/>
        </w:rPr>
        <w:t>;</w:t>
      </w:r>
    </w:p>
    <w:p w14:paraId="3EA1DF67" w14:textId="3664DFE5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1.</w:t>
      </w:r>
      <w:r w:rsidRPr="000C4637">
        <w:rPr>
          <w:rFonts w:eastAsia="Times New Roman" w:cstheme="minorHAnsi"/>
          <w:sz w:val="20"/>
          <w:szCs w:val="20"/>
          <w:lang w:eastAsia="pl-PL"/>
        </w:rPr>
        <w:t>posiadam/ kadra zaangażowana do realizacji zamówienia posiada* niezbędną wiedzę i doświadczenie w obszarze zamówienia, to jest:</w:t>
      </w:r>
    </w:p>
    <w:p w14:paraId="63044463" w14:textId="77777777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posiada łącznie:</w:t>
      </w:r>
    </w:p>
    <w:p w14:paraId="35C07F3B" w14:textId="26A5A6E1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- </w:t>
      </w:r>
      <w:r>
        <w:rPr>
          <w:rFonts w:eastAsia="Times New Roman" w:cstheme="minorHAnsi"/>
          <w:sz w:val="20"/>
          <w:szCs w:val="20"/>
          <w:lang w:eastAsia="pl-PL"/>
        </w:rPr>
        <w:t>min.</w:t>
      </w:r>
      <w:r w:rsidRPr="000C4637">
        <w:rPr>
          <w:rFonts w:eastAsia="Times New Roman" w:cstheme="minorHAnsi"/>
          <w:sz w:val="20"/>
          <w:szCs w:val="20"/>
          <w:lang w:eastAsia="pl-PL"/>
        </w:rPr>
        <w:t>2-letnie doświadczenie w zakresie  Ekonomii Społecznej,</w:t>
      </w:r>
    </w:p>
    <w:p w14:paraId="34DDB82D" w14:textId="77777777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- doświadczenie w przeprowadzeniu min. 3 badań społecznych,</w:t>
      </w:r>
    </w:p>
    <w:p w14:paraId="38EF6399" w14:textId="77777777" w:rsidR="000C4637" w:rsidRP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>- doświadczenie w zakresie opracowania min. 3  analiz / raportów / strategii/ opinii.</w:t>
      </w:r>
    </w:p>
    <w:p w14:paraId="4AB5F5AC" w14:textId="3D157EFC" w:rsid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 Na potwierdzenie spełnienie ww. w</w:t>
      </w:r>
      <w:r>
        <w:rPr>
          <w:rFonts w:eastAsia="Times New Roman" w:cstheme="minorHAnsi"/>
          <w:sz w:val="20"/>
          <w:szCs w:val="20"/>
          <w:lang w:eastAsia="pl-PL"/>
        </w:rPr>
        <w:t>arunków załączam życiorys (CV)</w:t>
      </w:r>
      <w:r w:rsidRPr="000C4637">
        <w:rPr>
          <w:rFonts w:eastAsia="Times New Roman" w:cstheme="minorHAnsi"/>
          <w:sz w:val="20"/>
          <w:szCs w:val="20"/>
          <w:lang w:eastAsia="pl-PL"/>
        </w:rPr>
        <w:t xml:space="preserve">Oferenta/ kadry zaangażowanej do realizacji zamówienia przez Oferenta.* 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19EABBD" w14:textId="77777777" w:rsidR="000C4637" w:rsidRDefault="000C4637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627F78" w14:textId="56EE2929" w:rsidR="00604805" w:rsidRPr="000C4637" w:rsidRDefault="00604805" w:rsidP="000C46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463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C4637">
        <w:rPr>
          <w:rFonts w:eastAsia="Times New Roman" w:cstheme="minorHAnsi"/>
          <w:sz w:val="20"/>
          <w:szCs w:val="20"/>
          <w:lang w:eastAsia="pl-PL"/>
        </w:rPr>
        <w:t>2.</w:t>
      </w:r>
      <w:r w:rsidRPr="000C4637">
        <w:rPr>
          <w:rFonts w:eastAsia="Times New Roman" w:cstheme="minorHAnsi"/>
          <w:sz w:val="20"/>
          <w:szCs w:val="20"/>
          <w:lang w:eastAsia="pl-PL"/>
        </w:rPr>
        <w:t>wypełniłem obowiązki informacyjne przewidziane w art. 13 lub art. 14 RODO[1] wobec osób fizycznych, od których dane osobowe bezpośrednio lub pośrednio pozyskałem w celu ubiegania się o udzielenie zamówienia publicznego w niniejszym postępowaniu.[2]</w:t>
      </w:r>
    </w:p>
    <w:p w14:paraId="03C10DB7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 </w:t>
      </w:r>
    </w:p>
    <w:p w14:paraId="2037E745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 </w:t>
      </w:r>
    </w:p>
    <w:p w14:paraId="1BB007FA" w14:textId="77777777" w:rsidR="00604805" w:rsidRPr="0064425C" w:rsidRDefault="00604805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14:paraId="4B2EC75A" w14:textId="77777777" w:rsidR="00604805" w:rsidRPr="0064425C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sz w:val="20"/>
          <w:szCs w:val="20"/>
          <w:lang w:eastAsia="pl-PL"/>
        </w:rPr>
        <w:t>…………………………………                                                                       ………………………………………………………………….</w:t>
      </w:r>
    </w:p>
    <w:p w14:paraId="7C1758A1" w14:textId="77777777" w:rsidR="00016F52" w:rsidRDefault="00604805" w:rsidP="00016F52">
      <w:pPr>
        <w:spacing w:after="0" w:line="24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64425C">
        <w:rPr>
          <w:rFonts w:eastAsia="Times New Roman" w:cstheme="minorHAnsi"/>
          <w:i/>
          <w:iCs/>
          <w:sz w:val="20"/>
          <w:szCs w:val="20"/>
          <w:lang w:eastAsia="pl-PL"/>
        </w:rPr>
        <w:t xml:space="preserve">(miejscowość i data)                                                                   (podpis osoby upoważnionej do składania oświadczeń </w:t>
      </w:r>
    </w:p>
    <w:p w14:paraId="5CA2B71D" w14:textId="25CB1CA9" w:rsidR="00604805" w:rsidRPr="0064425C" w:rsidRDefault="00604805" w:rsidP="00016F52">
      <w:pPr>
        <w:spacing w:after="0" w:line="240" w:lineRule="auto"/>
        <w:ind w:left="4956" w:firstLine="70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4425C">
        <w:rPr>
          <w:rFonts w:eastAsia="Times New Roman" w:cstheme="minorHAnsi"/>
          <w:i/>
          <w:iCs/>
          <w:sz w:val="20"/>
          <w:szCs w:val="20"/>
          <w:lang w:eastAsia="pl-PL"/>
        </w:rPr>
        <w:t>woli w imieniu wykonawcy)</w:t>
      </w:r>
    </w:p>
    <w:p w14:paraId="6957B131" w14:textId="3126555D" w:rsidR="00604805" w:rsidRPr="0064425C" w:rsidRDefault="000C4637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DC7820">
        <w:rPr>
          <w:rFonts w:eastAsia="Times New Roman" w:cstheme="minorHAnsi"/>
          <w:sz w:val="20"/>
          <w:szCs w:val="20"/>
          <w:lang w:eastAsia="pl-PL"/>
        </w:rPr>
        <w:t>*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3712B">
        <w:rPr>
          <w:rFonts w:eastAsia="Times New Roman" w:cstheme="minorHAnsi"/>
          <w:sz w:val="20"/>
          <w:szCs w:val="20"/>
          <w:lang w:eastAsia="pl-PL"/>
        </w:rPr>
        <w:t>Niepotrzebne skreślić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435A6F3" w14:textId="77777777" w:rsidR="00604805" w:rsidRPr="0064425C" w:rsidRDefault="002B5354" w:rsidP="00C613C8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pict w14:anchorId="2DE30A3C">
          <v:rect id="_x0000_i1025" style="width:0;height:1.5pt" o:hralign="center" o:hrstd="t" o:hr="t" fillcolor="#a0a0a0" stroked="f"/>
        </w:pict>
      </w:r>
    </w:p>
    <w:p w14:paraId="7952A5AB" w14:textId="77777777" w:rsidR="00604805" w:rsidRPr="003B5F6A" w:rsidRDefault="00604805" w:rsidP="00C613C8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3B5F6A">
        <w:rPr>
          <w:rFonts w:eastAsia="Times New Roman" w:cstheme="minorHAnsi"/>
          <w:sz w:val="16"/>
          <w:szCs w:val="16"/>
          <w:lang w:eastAsia="pl-PL"/>
        </w:rPr>
        <w:t>[1]    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D02A868" w14:textId="5282756B" w:rsidR="008147E2" w:rsidRPr="003B5F6A" w:rsidRDefault="00604805" w:rsidP="003B5F6A">
      <w:p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3B5F6A">
        <w:rPr>
          <w:rFonts w:eastAsia="Times New Roman" w:cstheme="minorHAnsi"/>
          <w:sz w:val="16"/>
          <w:szCs w:val="16"/>
          <w:lang w:eastAsia="pl-PL"/>
        </w:rPr>
        <w:t>[2]     W przypadku gdy wykonawca nie przekazuje danych osobowych innych niż bezpośrednio jego dotyczących lub zachodzi wyłączenie stosowania obowiązku informacyjnego, stosownie do art. 13 ust. 4 lub art. 14 ust. 5 RODO treści oświadczenia wykonawca nie składa (poprzez usunięcie treści oświadczenia np. przez jego wykreślenie).</w:t>
      </w:r>
    </w:p>
    <w:sectPr w:rsidR="008147E2" w:rsidRPr="003B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389"/>
    <w:multiLevelType w:val="hybridMultilevel"/>
    <w:tmpl w:val="76D67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264"/>
    <w:multiLevelType w:val="hybridMultilevel"/>
    <w:tmpl w:val="2DD6D6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79"/>
    <w:multiLevelType w:val="multilevel"/>
    <w:tmpl w:val="921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4320"/>
    <w:multiLevelType w:val="multilevel"/>
    <w:tmpl w:val="DCCC1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F073BD9"/>
    <w:multiLevelType w:val="hybridMultilevel"/>
    <w:tmpl w:val="455A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7A7"/>
    <w:multiLevelType w:val="hybridMultilevel"/>
    <w:tmpl w:val="8BF81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AB5"/>
    <w:multiLevelType w:val="multilevel"/>
    <w:tmpl w:val="BB6004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A787E"/>
    <w:multiLevelType w:val="multilevel"/>
    <w:tmpl w:val="76D64D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19EC2616"/>
    <w:multiLevelType w:val="multilevel"/>
    <w:tmpl w:val="87F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07A75"/>
    <w:multiLevelType w:val="hybridMultilevel"/>
    <w:tmpl w:val="77D6B806"/>
    <w:lvl w:ilvl="0" w:tplc="E7424FB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72BFD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73DB"/>
    <w:multiLevelType w:val="hybridMultilevel"/>
    <w:tmpl w:val="D3C8282C"/>
    <w:lvl w:ilvl="0" w:tplc="C7A8FF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A51959"/>
    <w:multiLevelType w:val="multilevel"/>
    <w:tmpl w:val="46F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759B6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C4C0907"/>
    <w:multiLevelType w:val="multilevel"/>
    <w:tmpl w:val="73A86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C6E2F06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523"/>
    <w:multiLevelType w:val="multilevel"/>
    <w:tmpl w:val="9E2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93A8A"/>
    <w:multiLevelType w:val="multilevel"/>
    <w:tmpl w:val="DA1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42028"/>
    <w:multiLevelType w:val="hybridMultilevel"/>
    <w:tmpl w:val="ACE4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0A7C"/>
    <w:multiLevelType w:val="multilevel"/>
    <w:tmpl w:val="D7A67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007E0"/>
    <w:multiLevelType w:val="multilevel"/>
    <w:tmpl w:val="FC6C8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3FB53B45"/>
    <w:multiLevelType w:val="hybridMultilevel"/>
    <w:tmpl w:val="2DC4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D10BD"/>
    <w:multiLevelType w:val="hybridMultilevel"/>
    <w:tmpl w:val="8BF81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5D3"/>
    <w:multiLevelType w:val="multilevel"/>
    <w:tmpl w:val="EAC647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4CBA338D"/>
    <w:multiLevelType w:val="hybridMultilevel"/>
    <w:tmpl w:val="A84AA728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1A1B40"/>
    <w:multiLevelType w:val="hybridMultilevel"/>
    <w:tmpl w:val="1C1008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07742"/>
    <w:multiLevelType w:val="multilevel"/>
    <w:tmpl w:val="7E006E5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F0C3C97"/>
    <w:multiLevelType w:val="hybridMultilevel"/>
    <w:tmpl w:val="FB883F7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67D4F60"/>
    <w:multiLevelType w:val="hybridMultilevel"/>
    <w:tmpl w:val="9A9E3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519B"/>
    <w:multiLevelType w:val="hybridMultilevel"/>
    <w:tmpl w:val="F2986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47FA"/>
    <w:multiLevelType w:val="hybridMultilevel"/>
    <w:tmpl w:val="A84AA728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B8A12D8"/>
    <w:multiLevelType w:val="multilevel"/>
    <w:tmpl w:val="73A86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CFE3ABC"/>
    <w:multiLevelType w:val="hybridMultilevel"/>
    <w:tmpl w:val="D9BCA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48EE"/>
    <w:multiLevelType w:val="multilevel"/>
    <w:tmpl w:val="1D6AB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07AC8"/>
    <w:multiLevelType w:val="hybridMultilevel"/>
    <w:tmpl w:val="CA745EA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175700"/>
    <w:multiLevelType w:val="hybridMultilevel"/>
    <w:tmpl w:val="FB883F7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4552901"/>
    <w:multiLevelType w:val="hybridMultilevel"/>
    <w:tmpl w:val="2B5CB6BA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771B0E1D"/>
    <w:multiLevelType w:val="hybridMultilevel"/>
    <w:tmpl w:val="050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978CF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ED91F56"/>
    <w:multiLevelType w:val="multilevel"/>
    <w:tmpl w:val="A70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6"/>
  </w:num>
  <w:num w:numId="5">
    <w:abstractNumId w:val="27"/>
  </w:num>
  <w:num w:numId="6">
    <w:abstractNumId w:val="38"/>
  </w:num>
  <w:num w:numId="7">
    <w:abstractNumId w:val="26"/>
  </w:num>
  <w:num w:numId="8">
    <w:abstractNumId w:val="1"/>
  </w:num>
  <w:num w:numId="9">
    <w:abstractNumId w:val="34"/>
  </w:num>
  <w:num w:numId="10">
    <w:abstractNumId w:val="15"/>
  </w:num>
  <w:num w:numId="11">
    <w:abstractNumId w:val="33"/>
  </w:num>
  <w:num w:numId="12">
    <w:abstractNumId w:val="6"/>
  </w:num>
  <w:num w:numId="13">
    <w:abstractNumId w:val="7"/>
  </w:num>
  <w:num w:numId="14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0"/>
  </w:num>
  <w:num w:numId="16">
    <w:abstractNumId w:val="9"/>
  </w:num>
  <w:num w:numId="17">
    <w:abstractNumId w:val="17"/>
  </w:num>
  <w:num w:numId="18">
    <w:abstractNumId w:val="12"/>
  </w:num>
  <w:num w:numId="19">
    <w:abstractNumId w:val="0"/>
  </w:num>
  <w:num w:numId="20">
    <w:abstractNumId w:val="25"/>
  </w:num>
  <w:num w:numId="21">
    <w:abstractNumId w:val="2"/>
  </w:num>
  <w:num w:numId="22">
    <w:abstractNumId w:val="8"/>
  </w:num>
  <w:num w:numId="23">
    <w:abstractNumId w:val="39"/>
  </w:num>
  <w:num w:numId="24">
    <w:abstractNumId w:val="18"/>
  </w:num>
  <w:num w:numId="25">
    <w:abstractNumId w:val="22"/>
  </w:num>
  <w:num w:numId="26">
    <w:abstractNumId w:val="14"/>
  </w:num>
  <w:num w:numId="27">
    <w:abstractNumId w:val="3"/>
  </w:num>
  <w:num w:numId="28">
    <w:abstractNumId w:val="32"/>
  </w:num>
  <w:num w:numId="29">
    <w:abstractNumId w:val="28"/>
  </w:num>
  <w:num w:numId="30">
    <w:abstractNumId w:val="29"/>
  </w:num>
  <w:num w:numId="31">
    <w:abstractNumId w:val="20"/>
  </w:num>
  <w:num w:numId="32">
    <w:abstractNumId w:val="23"/>
  </w:num>
  <w:num w:numId="33">
    <w:abstractNumId w:val="5"/>
  </w:num>
  <w:num w:numId="34">
    <w:abstractNumId w:val="13"/>
  </w:num>
  <w:num w:numId="35">
    <w:abstractNumId w:val="35"/>
  </w:num>
  <w:num w:numId="36">
    <w:abstractNumId w:val="30"/>
  </w:num>
  <w:num w:numId="37">
    <w:abstractNumId w:val="16"/>
  </w:num>
  <w:num w:numId="38">
    <w:abstractNumId w:val="21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D"/>
    <w:rsid w:val="00016F52"/>
    <w:rsid w:val="00024E16"/>
    <w:rsid w:val="000333F3"/>
    <w:rsid w:val="0003722A"/>
    <w:rsid w:val="00047B8F"/>
    <w:rsid w:val="0006590E"/>
    <w:rsid w:val="00092656"/>
    <w:rsid w:val="000C4637"/>
    <w:rsid w:val="00104152"/>
    <w:rsid w:val="00164A22"/>
    <w:rsid w:val="0018159B"/>
    <w:rsid w:val="001B38C2"/>
    <w:rsid w:val="001D7260"/>
    <w:rsid w:val="00224749"/>
    <w:rsid w:val="0023025E"/>
    <w:rsid w:val="00247858"/>
    <w:rsid w:val="002627A6"/>
    <w:rsid w:val="002B5354"/>
    <w:rsid w:val="002C07C1"/>
    <w:rsid w:val="00325205"/>
    <w:rsid w:val="003A5618"/>
    <w:rsid w:val="003B5F6A"/>
    <w:rsid w:val="004318E7"/>
    <w:rsid w:val="00442997"/>
    <w:rsid w:val="00487F08"/>
    <w:rsid w:val="00494510"/>
    <w:rsid w:val="004D2B99"/>
    <w:rsid w:val="004D73B4"/>
    <w:rsid w:val="00502B61"/>
    <w:rsid w:val="00531664"/>
    <w:rsid w:val="005350D6"/>
    <w:rsid w:val="0054561A"/>
    <w:rsid w:val="005468FB"/>
    <w:rsid w:val="0057096D"/>
    <w:rsid w:val="0059013F"/>
    <w:rsid w:val="005C3CD0"/>
    <w:rsid w:val="005E07AA"/>
    <w:rsid w:val="00601805"/>
    <w:rsid w:val="00604805"/>
    <w:rsid w:val="00643537"/>
    <w:rsid w:val="0064425C"/>
    <w:rsid w:val="00653222"/>
    <w:rsid w:val="006849D8"/>
    <w:rsid w:val="006C6E91"/>
    <w:rsid w:val="00702A9B"/>
    <w:rsid w:val="00706599"/>
    <w:rsid w:val="007431C0"/>
    <w:rsid w:val="00757014"/>
    <w:rsid w:val="00763CE1"/>
    <w:rsid w:val="00792426"/>
    <w:rsid w:val="007C2C2C"/>
    <w:rsid w:val="0081408D"/>
    <w:rsid w:val="008147E2"/>
    <w:rsid w:val="00824F46"/>
    <w:rsid w:val="00861A8D"/>
    <w:rsid w:val="008654A5"/>
    <w:rsid w:val="00865821"/>
    <w:rsid w:val="00892FAE"/>
    <w:rsid w:val="008B0357"/>
    <w:rsid w:val="008B192F"/>
    <w:rsid w:val="008B71C7"/>
    <w:rsid w:val="0090223A"/>
    <w:rsid w:val="0093071F"/>
    <w:rsid w:val="00995581"/>
    <w:rsid w:val="009A0B70"/>
    <w:rsid w:val="00A01276"/>
    <w:rsid w:val="00A60D58"/>
    <w:rsid w:val="00A848A8"/>
    <w:rsid w:val="00AA1896"/>
    <w:rsid w:val="00AA54FF"/>
    <w:rsid w:val="00AB730A"/>
    <w:rsid w:val="00AD7E2A"/>
    <w:rsid w:val="00B02362"/>
    <w:rsid w:val="00B305B7"/>
    <w:rsid w:val="00B54742"/>
    <w:rsid w:val="00B66B14"/>
    <w:rsid w:val="00B67621"/>
    <w:rsid w:val="00B75FE9"/>
    <w:rsid w:val="00B7719B"/>
    <w:rsid w:val="00BA6A26"/>
    <w:rsid w:val="00BB3128"/>
    <w:rsid w:val="00BF3FE3"/>
    <w:rsid w:val="00C056FE"/>
    <w:rsid w:val="00C25769"/>
    <w:rsid w:val="00C26CBC"/>
    <w:rsid w:val="00C613C8"/>
    <w:rsid w:val="00C725F7"/>
    <w:rsid w:val="00C7728A"/>
    <w:rsid w:val="00C91FB1"/>
    <w:rsid w:val="00CD4CD5"/>
    <w:rsid w:val="00CD75FD"/>
    <w:rsid w:val="00D144D3"/>
    <w:rsid w:val="00D14CCD"/>
    <w:rsid w:val="00D95126"/>
    <w:rsid w:val="00DA168C"/>
    <w:rsid w:val="00DB2CB4"/>
    <w:rsid w:val="00E320F5"/>
    <w:rsid w:val="00E33009"/>
    <w:rsid w:val="00E377DD"/>
    <w:rsid w:val="00E56A8D"/>
    <w:rsid w:val="00E80F02"/>
    <w:rsid w:val="00ED7231"/>
    <w:rsid w:val="00F068D6"/>
    <w:rsid w:val="00F24CE5"/>
    <w:rsid w:val="00F52F61"/>
    <w:rsid w:val="00F750E0"/>
    <w:rsid w:val="00FE210D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F2A69"/>
  <w15:docId w15:val="{9EDDE77F-076B-4329-9094-92C9F67B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66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664"/>
    <w:rPr>
      <w:sz w:val="20"/>
      <w:szCs w:val="20"/>
    </w:rPr>
  </w:style>
  <w:style w:type="character" w:customStyle="1" w:styleId="text">
    <w:name w:val="text"/>
    <w:rsid w:val="00531664"/>
  </w:style>
  <w:style w:type="paragraph" w:customStyle="1" w:styleId="Akapitzlist1">
    <w:name w:val="Akapit z listą1"/>
    <w:basedOn w:val="Normalny"/>
    <w:rsid w:val="005316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53166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47E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CE1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F6A"/>
    <w:rPr>
      <w:color w:val="605E5C"/>
      <w:shd w:val="clear" w:color="auto" w:fill="E1DFDD"/>
    </w:rPr>
  </w:style>
  <w:style w:type="paragraph" w:customStyle="1" w:styleId="Default">
    <w:name w:val="Default"/>
    <w:rsid w:val="004D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269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3498-0F75-45A3-BFF3-2C73774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Paweł Kasztelański</cp:lastModifiedBy>
  <cp:revision>8</cp:revision>
  <cp:lastPrinted>2021-10-26T11:53:00Z</cp:lastPrinted>
  <dcterms:created xsi:type="dcterms:W3CDTF">2021-10-20T13:32:00Z</dcterms:created>
  <dcterms:modified xsi:type="dcterms:W3CDTF">2021-10-26T12:32:00Z</dcterms:modified>
</cp:coreProperties>
</file>